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52" w:rsidRPr="00B34952" w:rsidRDefault="00B34952" w:rsidP="00B34952">
      <w:pPr>
        <w:pStyle w:val="ConsPlusNormal0"/>
        <w:ind w:firstLine="0"/>
        <w:jc w:val="right"/>
        <w:rPr>
          <w:rFonts w:ascii="Times New Roman" w:hAnsi="Times New Roman"/>
          <w:sz w:val="28"/>
          <w:szCs w:val="28"/>
        </w:rPr>
      </w:pPr>
      <w:r w:rsidRPr="00B34952">
        <w:rPr>
          <w:rFonts w:ascii="Times New Roman" w:hAnsi="Times New Roman"/>
          <w:sz w:val="28"/>
          <w:szCs w:val="28"/>
        </w:rPr>
        <w:t>Образец</w:t>
      </w:r>
    </w:p>
    <w:p w:rsidR="00B34952" w:rsidRPr="00B34952" w:rsidRDefault="00B34952" w:rsidP="00B34952">
      <w:pPr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4395"/>
          <w:tab w:val="left" w:pos="46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 __________________________</w:t>
      </w:r>
    </w:p>
    <w:p w:rsidR="00B34952" w:rsidRDefault="00B34952" w:rsidP="00F165CD">
      <w:pPr>
        <w:tabs>
          <w:tab w:val="left" w:pos="4395"/>
          <w:tab w:val="left" w:pos="4678"/>
        </w:tabs>
        <w:ind w:left="5245"/>
        <w:jc w:val="center"/>
        <w:rPr>
          <w:sz w:val="28"/>
          <w:szCs w:val="28"/>
        </w:rPr>
      </w:pPr>
      <w:r w:rsidRPr="00B34952">
        <w:rPr>
          <w:vertAlign w:val="superscript"/>
        </w:rPr>
        <w:t xml:space="preserve">  </w:t>
      </w:r>
      <w:r w:rsidRPr="00B34952">
        <w:t xml:space="preserve">(наименование учреждения)    </w:t>
      </w:r>
      <w:r w:rsidRPr="00B3495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B34952"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_________________</w:t>
      </w:r>
    </w:p>
    <w:p w:rsidR="00B34952" w:rsidRDefault="00B34952" w:rsidP="00B34952">
      <w:pPr>
        <w:tabs>
          <w:tab w:val="left" w:pos="4395"/>
          <w:tab w:val="left" w:pos="4678"/>
        </w:tabs>
        <w:ind w:left="5245"/>
        <w:jc w:val="center"/>
        <w:rPr>
          <w:sz w:val="28"/>
          <w:szCs w:val="28"/>
        </w:rPr>
      </w:pPr>
      <w:r>
        <w:t xml:space="preserve">      </w:t>
      </w:r>
      <w:r w:rsidRPr="00B34952">
        <w:t xml:space="preserve"> (фамилия, имя, отчество заявителя)</w:t>
      </w: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____________________________,</w:t>
      </w:r>
    </w:p>
    <w:p w:rsidR="00B34952" w:rsidRDefault="00B34952" w:rsidP="00B34952">
      <w:pPr>
        <w:tabs>
          <w:tab w:val="left" w:pos="4395"/>
          <w:tab w:val="left" w:pos="4678"/>
        </w:tabs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адресу: </w:t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                                       ___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B34952" w:rsidRDefault="00B34952" w:rsidP="00B34952">
      <w:pPr>
        <w:tabs>
          <w:tab w:val="left" w:pos="4395"/>
          <w:tab w:val="left" w:pos="4678"/>
        </w:tabs>
        <w:ind w:left="5245"/>
        <w:jc w:val="both"/>
        <w:rPr>
          <w:sz w:val="28"/>
          <w:szCs w:val="28"/>
        </w:rPr>
      </w:pPr>
      <w:proofErr w:type="gramStart"/>
      <w:r>
        <w:t>(</w:t>
      </w:r>
      <w:r w:rsidRPr="00B34952">
        <w:t>почтовый адрес заявителя с индексом (указывается</w:t>
      </w:r>
      <w:r>
        <w:t>,</w:t>
      </w:r>
      <w:r w:rsidRPr="00B34952">
        <w:t xml:space="preserve"> </w:t>
      </w:r>
      <w:r w:rsidRPr="00B34952">
        <w:t>если</w:t>
      </w:r>
      <w:r>
        <w:t xml:space="preserve"> </w:t>
      </w:r>
      <w:r w:rsidRPr="00B34952">
        <w:t xml:space="preserve">  </w:t>
      </w:r>
      <w:r>
        <w:t xml:space="preserve">заявитель хочет </w:t>
      </w:r>
      <w:r w:rsidRPr="00B34952">
        <w:t xml:space="preserve">                                                              </w:t>
      </w:r>
      <w:proofErr w:type="gramEnd"/>
    </w:p>
    <w:p w:rsidR="00B34952" w:rsidRPr="00B34952" w:rsidRDefault="00B34952" w:rsidP="00B34952">
      <w:pPr>
        <w:tabs>
          <w:tab w:val="left" w:pos="4395"/>
          <w:tab w:val="left" w:pos="4678"/>
        </w:tabs>
        <w:ind w:left="5245"/>
        <w:jc w:val="both"/>
      </w:pPr>
      <w:r w:rsidRPr="00B34952">
        <w:t>получить ответ в письменной форме)</w:t>
      </w:r>
    </w:p>
    <w:p w:rsidR="00B34952" w:rsidRDefault="00B34952" w:rsidP="00B34952">
      <w:pPr>
        <w:tabs>
          <w:tab w:val="left" w:pos="4395"/>
          <w:tab w:val="left" w:pos="4678"/>
        </w:tabs>
        <w:ind w:left="5245"/>
        <w:jc w:val="both"/>
        <w:rPr>
          <w:sz w:val="28"/>
          <w:szCs w:val="28"/>
        </w:rPr>
      </w:pPr>
      <w:r w:rsidRPr="00B34952">
        <w:rPr>
          <w:sz w:val="28"/>
          <w:szCs w:val="28"/>
        </w:rPr>
        <w:t xml:space="preserve">или электронный адрес </w:t>
      </w:r>
      <w:r>
        <w:rPr>
          <w:sz w:val="28"/>
          <w:szCs w:val="28"/>
        </w:rPr>
        <w:t>_____________________________</w:t>
      </w:r>
    </w:p>
    <w:p w:rsidR="00B34952" w:rsidRPr="00B34952" w:rsidRDefault="00B34952" w:rsidP="00B34952">
      <w:pPr>
        <w:tabs>
          <w:tab w:val="left" w:pos="4395"/>
          <w:tab w:val="left" w:pos="4678"/>
        </w:tabs>
        <w:ind w:left="5245"/>
        <w:jc w:val="both"/>
      </w:pPr>
      <w:r w:rsidRPr="00B34952">
        <w:t xml:space="preserve"> (указывается, если заявитель хочет </w:t>
      </w:r>
      <w:r>
        <w:rPr>
          <w:sz w:val="28"/>
          <w:szCs w:val="28"/>
        </w:rPr>
        <w:t xml:space="preserve">                                                                  </w:t>
      </w:r>
      <w:r w:rsidRPr="00B34952">
        <w:t>получить отчет в электронной форме)</w:t>
      </w:r>
    </w:p>
    <w:p w:rsidR="00B34952" w:rsidRPr="00B34952" w:rsidRDefault="00B34952" w:rsidP="00B34952">
      <w:pPr>
        <w:tabs>
          <w:tab w:val="left" w:pos="7280"/>
        </w:tabs>
        <w:ind w:left="5245"/>
        <w:jc w:val="both"/>
      </w:pPr>
    </w:p>
    <w:p w:rsidR="00B34952" w:rsidRDefault="00B34952" w:rsidP="00B34952">
      <w:pPr>
        <w:tabs>
          <w:tab w:val="left" w:pos="7280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7280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7280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7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.</w:t>
      </w:r>
    </w:p>
    <w:p w:rsidR="00B34952" w:rsidRDefault="00B34952" w:rsidP="00B34952">
      <w:pPr>
        <w:tabs>
          <w:tab w:val="left" w:pos="7280"/>
        </w:tabs>
        <w:jc w:val="center"/>
        <w:rPr>
          <w:sz w:val="28"/>
          <w:szCs w:val="28"/>
        </w:rPr>
      </w:pPr>
    </w:p>
    <w:p w:rsidR="00B34952" w:rsidRDefault="00B34952" w:rsidP="00B34952">
      <w:pPr>
        <w:tabs>
          <w:tab w:val="left" w:pos="7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952" w:rsidRDefault="00B34952" w:rsidP="00B349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952" w:rsidRPr="00525E8B" w:rsidRDefault="00B34952" w:rsidP="00B34952">
      <w:pPr>
        <w:tabs>
          <w:tab w:val="left" w:pos="2420"/>
          <w:tab w:val="center" w:pos="4820"/>
          <w:tab w:val="right" w:pos="9641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5E8B">
        <w:t>(изложение сути запроса)</w:t>
      </w:r>
      <w:bookmarkStart w:id="0" w:name="_GoBack"/>
      <w:bookmarkEnd w:id="0"/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представить на  (бумажном или электронном) носителе.</w:t>
      </w: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(нужное подчеркнуть)                                                                         </w:t>
      </w: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B34952" w:rsidRDefault="00B34952" w:rsidP="00B34952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20___г.   ________________              ____________________</w:t>
      </w:r>
    </w:p>
    <w:p w:rsidR="00B34952" w:rsidRPr="00525E8B" w:rsidRDefault="00B34952" w:rsidP="00B34952">
      <w:pPr>
        <w:tabs>
          <w:tab w:val="left" w:pos="7740"/>
        </w:tabs>
        <w:jc w:val="both"/>
      </w:pPr>
      <w:r w:rsidRPr="00525E8B">
        <w:t xml:space="preserve">                                                         (подпись заявителя)                     (расшифровка подписи)                                                                                                             </w:t>
      </w:r>
    </w:p>
    <w:p w:rsidR="00B34952" w:rsidRPr="00525E8B" w:rsidRDefault="00B34952" w:rsidP="00B34952">
      <w:pPr>
        <w:tabs>
          <w:tab w:val="left" w:pos="7740"/>
        </w:tabs>
        <w:jc w:val="both"/>
      </w:pPr>
      <w:r w:rsidRPr="00525E8B">
        <w:t xml:space="preserve">                                                      </w:t>
      </w:r>
    </w:p>
    <w:sectPr w:rsidR="00B34952" w:rsidRPr="0052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52"/>
    <w:rsid w:val="00525E8B"/>
    <w:rsid w:val="00B34952"/>
    <w:rsid w:val="00DC5867"/>
    <w:rsid w:val="00F1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3495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34952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B3495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34952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E4D3-2633-41F3-8E8B-8FF9C48E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 Светлана Анатольевна</dc:creator>
  <cp:lastModifiedBy>Дегтярёва Светлана Анатольевна</cp:lastModifiedBy>
  <cp:revision>2</cp:revision>
  <dcterms:created xsi:type="dcterms:W3CDTF">2015-02-11T05:18:00Z</dcterms:created>
  <dcterms:modified xsi:type="dcterms:W3CDTF">2015-02-11T05:31:00Z</dcterms:modified>
</cp:coreProperties>
</file>